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2E62BD11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2325E">
        <w:rPr>
          <w:rFonts w:ascii="Arial" w:hAnsi="Arial" w:cs="Arial"/>
          <w:sz w:val="22"/>
          <w:szCs w:val="22"/>
        </w:rPr>
        <w:t>1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72325E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12201594" w14:textId="77777777" w:rsidTr="00C72E95">
        <w:trPr>
          <w:trHeight w:val="983"/>
        </w:trPr>
        <w:tc>
          <w:tcPr>
            <w:tcW w:w="8330" w:type="dxa"/>
          </w:tcPr>
          <w:p w14:paraId="7C49E179" w14:textId="48698B82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C72E95">
              <w:t xml:space="preserve"> </w:t>
            </w:r>
            <w:r w:rsidR="00C72E95" w:rsidRPr="00C72E95">
              <w:t>Προμήθεια φυγοκεντρικής αντλίας για τις ανάγκες του Αντλιοστασίου Α2 που τροφοδοτεί τη Δεξαμενή Δ6 της Δ.Ε. Μυτιλήν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5317F45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61BA4">
              <w:rPr>
                <w:rFonts w:ascii="Arial" w:hAnsi="Arial" w:cs="Arial"/>
                <w:bCs/>
                <w:sz w:val="22"/>
                <w:szCs w:val="22"/>
              </w:rPr>
              <w:t>11510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2325E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2325E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2B309" w14:textId="77777777" w:rsidR="0056585F" w:rsidRDefault="0056585F" w:rsidP="00520154">
      <w:r>
        <w:separator/>
      </w:r>
    </w:p>
  </w:endnote>
  <w:endnote w:type="continuationSeparator" w:id="0">
    <w:p w14:paraId="24AA276F" w14:textId="77777777" w:rsidR="0056585F" w:rsidRDefault="0056585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0C923" w14:textId="77777777" w:rsidR="0056585F" w:rsidRDefault="0056585F" w:rsidP="00520154">
      <w:r>
        <w:separator/>
      </w:r>
    </w:p>
  </w:footnote>
  <w:footnote w:type="continuationSeparator" w:id="0">
    <w:p w14:paraId="4547C7B1" w14:textId="77777777" w:rsidR="0056585F" w:rsidRDefault="0056585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61BA4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41CF2"/>
    <w:rsid w:val="00467466"/>
    <w:rsid w:val="0049280A"/>
    <w:rsid w:val="00494083"/>
    <w:rsid w:val="004B0BE7"/>
    <w:rsid w:val="004B2C99"/>
    <w:rsid w:val="004D5F60"/>
    <w:rsid w:val="004E59FD"/>
    <w:rsid w:val="004F4284"/>
    <w:rsid w:val="005003C3"/>
    <w:rsid w:val="00503EF5"/>
    <w:rsid w:val="00520154"/>
    <w:rsid w:val="00526819"/>
    <w:rsid w:val="00530497"/>
    <w:rsid w:val="00537A3C"/>
    <w:rsid w:val="00544970"/>
    <w:rsid w:val="0056585F"/>
    <w:rsid w:val="0056726D"/>
    <w:rsid w:val="00583F18"/>
    <w:rsid w:val="0059662C"/>
    <w:rsid w:val="005A4A40"/>
    <w:rsid w:val="005D293F"/>
    <w:rsid w:val="005D7027"/>
    <w:rsid w:val="005E4A3F"/>
    <w:rsid w:val="005E59DC"/>
    <w:rsid w:val="005F2F30"/>
    <w:rsid w:val="006307DE"/>
    <w:rsid w:val="006315C1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2325E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B211C"/>
    <w:rsid w:val="009B4034"/>
    <w:rsid w:val="009C00AC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940A7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40D1"/>
    <w:rsid w:val="00B26235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72E95"/>
    <w:rsid w:val="00C85BF4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34EA2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0</cp:revision>
  <dcterms:created xsi:type="dcterms:W3CDTF">2015-06-10T19:03:00Z</dcterms:created>
  <dcterms:modified xsi:type="dcterms:W3CDTF">2022-09-19T07:50:00Z</dcterms:modified>
</cp:coreProperties>
</file>